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C832EDB" w14:textId="77777777" w:rsidR="002431E8" w:rsidRDefault="009547F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5EC64269" w14:textId="77777777" w:rsidR="009556EC" w:rsidRDefault="009556EC" w:rsidP="009556EC">
      <w:pPr>
        <w:pStyle w:val="Default"/>
      </w:pPr>
    </w:p>
    <w:p w14:paraId="76EE9CF1" w14:textId="4E17FA35" w:rsidR="009556EC" w:rsidRDefault="009556EC" w:rsidP="009556E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cript bases de datos del proyecto</w:t>
      </w:r>
    </w:p>
    <w:p w14:paraId="4A538412" w14:textId="77777777" w:rsidR="009556EC" w:rsidRDefault="009556EC" w:rsidP="009556EC">
      <w:pPr>
        <w:pStyle w:val="Default"/>
      </w:pPr>
    </w:p>
    <w:p w14:paraId="792261E6" w14:textId="4B83B7F5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 w:rsidRPr="009547FA">
        <w:rPr>
          <w:rFonts w:ascii="Arial" w:eastAsia="SimSun" w:hAnsi="Arial" w:cs="Arial"/>
          <w:b/>
          <w:bCs/>
          <w:color w:val="000000"/>
          <w:sz w:val="20"/>
          <w:szCs w:val="20"/>
          <w:lang w:eastAsia="es-CO"/>
        </w:rPr>
        <w:t>GA5-220501095-AA1-EV04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9547F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CFAA06B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sectPr w:rsidR="002431E8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003" w14:textId="77777777" w:rsidR="004E344C" w:rsidRDefault="004E344C">
      <w:pPr>
        <w:spacing w:line="240" w:lineRule="auto"/>
      </w:pPr>
      <w:r>
        <w:separator/>
      </w:r>
    </w:p>
  </w:endnote>
  <w:endnote w:type="continuationSeparator" w:id="0">
    <w:p w14:paraId="629358FB" w14:textId="77777777" w:rsidR="004E344C" w:rsidRDefault="004E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ADE0" w14:textId="77777777" w:rsidR="004E344C" w:rsidRDefault="004E344C">
      <w:pPr>
        <w:spacing w:after="0"/>
      </w:pPr>
      <w:r>
        <w:separator/>
      </w:r>
    </w:p>
  </w:footnote>
  <w:footnote w:type="continuationSeparator" w:id="0">
    <w:p w14:paraId="464E5AD1" w14:textId="77777777" w:rsidR="004E344C" w:rsidRDefault="004E3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97961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47FA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</cp:revision>
  <cp:lastPrinted>2023-01-16T15:27:00Z</cp:lastPrinted>
  <dcterms:created xsi:type="dcterms:W3CDTF">2023-03-01T20:09:00Z</dcterms:created>
  <dcterms:modified xsi:type="dcterms:W3CDTF">2023-03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